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1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4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1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4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9=5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5=4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2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7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2=6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0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9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3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9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5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2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3=2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5=5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3=5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68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7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6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5=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3=4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2=34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1=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4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4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9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1=24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7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4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4=5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5=75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9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8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4=7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3=51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0=6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6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6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4=1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8=3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0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4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2=38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8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1=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2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3=1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8=10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1=22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8=4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4=5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0=2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0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4=7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1=3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6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3=54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7=4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8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12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9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5=8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8=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4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7=6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4=7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5=3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4=2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4=6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3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5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2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8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3=8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0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8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1=8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4=68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7=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3=6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1=19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3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0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9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6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7=29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